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4"/>
      </w:tblGrid>
      <w:tr w:rsidR="00462F5D" w:rsidRPr="0003128D" w14:paraId="22F736C2" w14:textId="77777777" w:rsidTr="00BA7CEF">
        <w:trPr>
          <w:trHeight w:val="13031"/>
        </w:trPr>
        <w:tc>
          <w:tcPr>
            <w:tcW w:w="9534" w:type="dxa"/>
          </w:tcPr>
          <w:p w14:paraId="018BD3A5" w14:textId="77777777" w:rsidR="00462F5D" w:rsidRDefault="00462F5D" w:rsidP="00F37F62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661312" behindDoc="0" locked="0" layoutInCell="1" allowOverlap="1" wp14:anchorId="00FC7BEF" wp14:editId="1C276A1E">
                  <wp:simplePos x="0" y="0"/>
                  <wp:positionH relativeFrom="column">
                    <wp:posOffset>4795592</wp:posOffset>
                  </wp:positionH>
                  <wp:positionV relativeFrom="paragraph">
                    <wp:posOffset>147955</wp:posOffset>
                  </wp:positionV>
                  <wp:extent cx="1013751" cy="912376"/>
                  <wp:effectExtent l="0" t="0" r="0" b="2540"/>
                  <wp:wrapNone/>
                  <wp:docPr id="15" name="Image 15" descr="Une image contenant Graphique, clipart, graphisme, dessin humori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Graphique, clipart, graphisme, dessin humoristique&#10;&#10;Le contenu généré par l’IA peut être incorrect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51" cy="91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660288" behindDoc="0" locked="0" layoutInCell="1" allowOverlap="1" wp14:anchorId="20DA8878" wp14:editId="2F1ECC3D">
                  <wp:simplePos x="0" y="0"/>
                  <wp:positionH relativeFrom="column">
                    <wp:posOffset>-59486</wp:posOffset>
                  </wp:positionH>
                  <wp:positionV relativeFrom="paragraph">
                    <wp:posOffset>-9633</wp:posOffset>
                  </wp:positionV>
                  <wp:extent cx="1847600" cy="1259457"/>
                  <wp:effectExtent l="0" t="0" r="635" b="0"/>
                  <wp:wrapNone/>
                  <wp:docPr id="14" name="Image 14" descr="Une image contenant Police, Graphique, logo, graphis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Police, Graphique, logo, graphisme&#10;&#10;Le contenu généré par l’IA peut être incorrect."/>
                          <pic:cNvPicPr/>
                        </pic:nvPicPr>
                        <pic:blipFill rotWithShape="1">
                          <a:blip r:embed="rId6"/>
                          <a:srcRect l="11279" t="20158" r="14075" b="28958"/>
                          <a:stretch/>
                        </pic:blipFill>
                        <pic:spPr bwMode="auto">
                          <a:xfrm>
                            <a:off x="0" y="0"/>
                            <a:ext cx="1857628" cy="1266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3D6F0" wp14:editId="48B96D29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70180</wp:posOffset>
                      </wp:positionV>
                      <wp:extent cx="2638425" cy="609600"/>
                      <wp:effectExtent l="0" t="5080" r="4445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5131C" w14:textId="77777777" w:rsidR="00462F5D" w:rsidRPr="00F70544" w:rsidRDefault="00462F5D" w:rsidP="00462F5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660033"/>
                                      <w:sz w:val="48"/>
                                      <w:szCs w:val="48"/>
                                    </w:rPr>
                                  </w:pPr>
                                  <w:r w:rsidRPr="00F7054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660033"/>
                                      <w:sz w:val="32"/>
                                      <w:szCs w:val="32"/>
                                    </w:rPr>
                                    <w:t>EAFC Namur CEFOR</w:t>
                                  </w:r>
                                </w:p>
                                <w:p w14:paraId="609ADA0F" w14:textId="77777777" w:rsidR="00462F5D" w:rsidRDefault="00462F5D" w:rsidP="00462F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3D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9.9pt;margin-top:13.4pt;width:207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6R9AEAAMoDAAAOAAAAZHJzL2Uyb0RvYy54bWysU1Fv0zAQfkfiP1h+p0lLV7ao6TQ6FSGN&#10;gTT4AY7jJBaOz5zdJuXXc3a6rhpviDxYPp/93X3ffVnfjr1hB4Vegy35fJZzpqyEWtu25D++795d&#10;c+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" stroked="f">
                      <v:textbox>
                        <w:txbxContent>
                          <w:p w14:paraId="2065131C" w14:textId="77777777" w:rsidR="00462F5D" w:rsidRPr="00F70544" w:rsidRDefault="00462F5D" w:rsidP="00462F5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660033"/>
                                <w:sz w:val="48"/>
                                <w:szCs w:val="48"/>
                              </w:rPr>
                            </w:pPr>
                            <w:r w:rsidRPr="00F70544">
                              <w:rPr>
                                <w:rFonts w:ascii="Century Gothic" w:hAnsi="Century Gothic"/>
                                <w:b/>
                                <w:bCs/>
                                <w:color w:val="660033"/>
                                <w:sz w:val="32"/>
                                <w:szCs w:val="32"/>
                              </w:rPr>
                              <w:t>EAFC Namur CEFOR</w:t>
                            </w:r>
                          </w:p>
                          <w:p w14:paraId="609ADA0F" w14:textId="77777777" w:rsidR="00462F5D" w:rsidRDefault="00462F5D" w:rsidP="00462F5D"/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br w:type="page"/>
            </w:r>
          </w:p>
          <w:p w14:paraId="6C42FF23" w14:textId="77777777" w:rsidR="00462F5D" w:rsidRDefault="00462F5D" w:rsidP="00F37F62">
            <w:pPr>
              <w:jc w:val="center"/>
              <w:rPr>
                <w:b/>
                <w:lang w:val="fr-FR"/>
              </w:rPr>
            </w:pPr>
          </w:p>
          <w:p w14:paraId="6142C345" w14:textId="77777777" w:rsidR="00462F5D" w:rsidRPr="004D3405" w:rsidRDefault="00462F5D" w:rsidP="00F37F62">
            <w:pPr>
              <w:jc w:val="center"/>
              <w:rPr>
                <w:b/>
                <w:lang w:val="fr-FR"/>
              </w:rPr>
            </w:pPr>
          </w:p>
          <w:p w14:paraId="594A267A" w14:textId="77777777" w:rsidR="00462F5D" w:rsidRDefault="00462F5D" w:rsidP="00F37F62">
            <w:pPr>
              <w:jc w:val="center"/>
              <w:rPr>
                <w:b/>
              </w:rPr>
            </w:pPr>
          </w:p>
          <w:p w14:paraId="0CB2EC31" w14:textId="77777777" w:rsidR="00462F5D" w:rsidRDefault="00462F5D" w:rsidP="00F37F62">
            <w:pPr>
              <w:jc w:val="center"/>
              <w:rPr>
                <w:b/>
              </w:rPr>
            </w:pPr>
          </w:p>
          <w:p w14:paraId="471BCD6C" w14:textId="77777777" w:rsidR="00462F5D" w:rsidRDefault="00462F5D" w:rsidP="00F37F62">
            <w:pPr>
              <w:jc w:val="center"/>
              <w:rPr>
                <w:b/>
              </w:rPr>
            </w:pPr>
          </w:p>
          <w:p w14:paraId="10A475DD" w14:textId="77777777" w:rsidR="00462F5D" w:rsidRDefault="00462F5D" w:rsidP="00F37F62">
            <w:pPr>
              <w:jc w:val="center"/>
              <w:rPr>
                <w:b/>
              </w:rPr>
            </w:pPr>
          </w:p>
          <w:p w14:paraId="104A59A8" w14:textId="77777777" w:rsidR="00462F5D" w:rsidRPr="004D3405" w:rsidRDefault="00462F5D" w:rsidP="00F37F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Épreuve i</w:t>
            </w:r>
            <w:r w:rsidRPr="004D3405">
              <w:rPr>
                <w:b/>
                <w:sz w:val="40"/>
                <w:szCs w:val="40"/>
              </w:rPr>
              <w:t>ntégrée de la section :</w:t>
            </w:r>
          </w:p>
          <w:sdt>
            <w:sdtPr>
              <w:rPr>
                <w:b/>
                <w:sz w:val="32"/>
                <w:szCs w:val="32"/>
              </w:rPr>
              <w:alias w:val="Section"/>
              <w:tag w:val="Section"/>
              <w:id w:val="1507250320"/>
              <w:placeholder>
                <w:docPart w:val="4FEC9F8AF5CD4A5AA6E257F5BF6A9F1D"/>
              </w:placeholder>
              <w15:color w:val="800000"/>
              <w:comboBox>
                <w:listItem w:displayText="1er Commis de cuisine" w:value="1er Commis de cuisine"/>
                <w:listItem w:displayText="Boulangerie-Pâtisserie" w:value="Boulangerie-Pâtisserie"/>
                <w:listItem w:displayText="Caviste" w:value="Caviste"/>
                <w:listItem w:displayText="Chocolaterie-Confiserie" w:value="Chocolaterie-Confiserie"/>
                <w:listItem w:displayText="Restaurateur/Restauratrice" w:value="Restaurateur/Restauratrice"/>
                <w:listItem w:displayText="Sommellerie" w:value="Sommellerie"/>
              </w:comboBox>
            </w:sdtPr>
            <w:sdtContent>
              <w:p w14:paraId="4DEB8EDD" w14:textId="5CEEC8FC" w:rsidR="00462F5D" w:rsidRDefault="009B62BE" w:rsidP="00F37F62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Sommellerie</w:t>
                </w:r>
              </w:p>
            </w:sdtContent>
          </w:sdt>
          <w:p w14:paraId="55D8CDBC" w14:textId="77777777" w:rsidR="00462F5D" w:rsidRDefault="00462F5D" w:rsidP="00F37F62">
            <w:pPr>
              <w:jc w:val="center"/>
              <w:rPr>
                <w:b/>
                <w:sz w:val="32"/>
                <w:szCs w:val="32"/>
              </w:rPr>
            </w:pPr>
          </w:p>
          <w:p w14:paraId="7B8E7AF1" w14:textId="77777777" w:rsidR="00462F5D" w:rsidRDefault="00462F5D" w:rsidP="00F37F62">
            <w:pPr>
              <w:jc w:val="center"/>
              <w:rPr>
                <w:b/>
                <w:sz w:val="32"/>
                <w:szCs w:val="32"/>
              </w:rPr>
            </w:pPr>
          </w:p>
          <w:p w14:paraId="2F148CEC" w14:textId="79598D4B" w:rsidR="00462F5D" w:rsidRPr="004D3405" w:rsidRDefault="00462F5D" w:rsidP="00F37F62">
            <w:pPr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« TITRE »</w:t>
            </w:r>
          </w:p>
          <w:p w14:paraId="426F0410" w14:textId="77777777" w:rsidR="00462F5D" w:rsidRPr="004D3405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37FBBAD8" w14:textId="77777777" w:rsidR="00462F5D" w:rsidRPr="004D3405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4F3BD2ED" w14:textId="77777777" w:rsidR="00462F5D" w:rsidRPr="004D3405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45179B80" w14:textId="77777777" w:rsidR="00462F5D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53D0D50B" w14:textId="77777777" w:rsidR="00462F5D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0D89E2DD" w14:textId="77777777" w:rsidR="00462F5D" w:rsidRDefault="00462F5D" w:rsidP="00F37F62">
            <w:pPr>
              <w:rPr>
                <w:b/>
                <w:sz w:val="28"/>
                <w:szCs w:val="28"/>
              </w:rPr>
            </w:pPr>
          </w:p>
          <w:p w14:paraId="7DD0DFEB" w14:textId="77777777" w:rsidR="00462F5D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512B3DF2" w14:textId="77777777" w:rsidR="00462F5D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02F44542" w14:textId="77777777" w:rsidR="00462F5D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7011AE5E" w14:textId="77777777" w:rsidR="00462F5D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715B5198" w14:textId="77777777" w:rsidR="00462F5D" w:rsidRPr="004D3405" w:rsidRDefault="00462F5D" w:rsidP="00F37F62">
            <w:pPr>
              <w:jc w:val="center"/>
              <w:rPr>
                <w:b/>
                <w:sz w:val="28"/>
                <w:szCs w:val="28"/>
              </w:rPr>
            </w:pPr>
          </w:p>
          <w:p w14:paraId="57563851" w14:textId="00D55AD3" w:rsidR="00462F5D" w:rsidRPr="0003128D" w:rsidRDefault="00462F5D" w:rsidP="00F37F62">
            <w:r w:rsidRPr="004D3405">
              <w:rPr>
                <w:b/>
              </w:rPr>
              <w:t> </w:t>
            </w:r>
            <w:r w:rsidR="00C25D4E" w:rsidRPr="004D3405">
              <w:rPr>
                <w:b/>
              </w:rPr>
              <w:t>« </w:t>
            </w:r>
            <w:r w:rsidRPr="004D3405">
              <w:rPr>
                <w:b/>
              </w:rPr>
              <w:t>Nom » « Prénom »</w:t>
            </w:r>
          </w:p>
          <w:tbl>
            <w:tblPr>
              <w:tblW w:w="931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59"/>
              <w:gridCol w:w="4659"/>
            </w:tblGrid>
            <w:tr w:rsidR="00462F5D" w:rsidRPr="0003128D" w14:paraId="2C1BD3DB" w14:textId="77777777" w:rsidTr="00F37F62">
              <w:trPr>
                <w:gridAfter w:val="1"/>
                <w:wAfter w:w="4659" w:type="dxa"/>
                <w:trHeight w:val="311"/>
              </w:trPr>
              <w:tc>
                <w:tcPr>
                  <w:tcW w:w="4659" w:type="dxa"/>
                </w:tcPr>
                <w:p w14:paraId="21BB5E42" w14:textId="77777777" w:rsidR="00462F5D" w:rsidRPr="0003128D" w:rsidRDefault="00462F5D" w:rsidP="00F37F62"/>
              </w:tc>
            </w:tr>
            <w:tr w:rsidR="00462F5D" w:rsidRPr="0003128D" w14:paraId="528F31BB" w14:textId="77777777" w:rsidTr="00F37F62">
              <w:trPr>
                <w:trHeight w:val="311"/>
              </w:trPr>
              <w:tc>
                <w:tcPr>
                  <w:tcW w:w="4659" w:type="dxa"/>
                </w:tcPr>
                <w:p w14:paraId="429B5625" w14:textId="77777777" w:rsidR="00462F5D" w:rsidRPr="0003128D" w:rsidRDefault="00462F5D" w:rsidP="00F37F62">
                  <w:pPr>
                    <w:rPr>
                      <w:b/>
                    </w:rPr>
                  </w:pPr>
                  <w:r w:rsidRPr="0003128D">
                    <w:rPr>
                      <w:b/>
                    </w:rPr>
                    <w:t xml:space="preserve">Professeur titulaire de l’UF </w:t>
                  </w:r>
                  <w:r>
                    <w:rPr>
                      <w:b/>
                    </w:rPr>
                    <w:t>É</w:t>
                  </w:r>
                  <w:r w:rsidRPr="0003128D">
                    <w:rPr>
                      <w:b/>
                    </w:rPr>
                    <w:t>preuve Intégrée :     « Nom » « Prénom » </w:t>
                  </w:r>
                </w:p>
              </w:tc>
              <w:tc>
                <w:tcPr>
                  <w:tcW w:w="4659" w:type="dxa"/>
                </w:tcPr>
                <w:p w14:paraId="5C449E42" w14:textId="77777777" w:rsidR="00462F5D" w:rsidRPr="0003128D" w:rsidRDefault="00462F5D" w:rsidP="00F37F62">
                  <w:pPr>
                    <w:jc w:val="center"/>
                  </w:pPr>
                </w:p>
                <w:p w14:paraId="4F783B7E" w14:textId="77777777" w:rsidR="00462F5D" w:rsidRPr="0003128D" w:rsidRDefault="00462F5D" w:rsidP="00F37F62">
                  <w:pPr>
                    <w:jc w:val="right"/>
                  </w:pPr>
                  <w:r w:rsidRPr="0003128D">
                    <w:rPr>
                      <w:b/>
                    </w:rPr>
                    <w:t>« </w:t>
                  </w:r>
                  <w:r w:rsidRPr="0003128D">
                    <w:rPr>
                      <w:b/>
                      <w:sz w:val="28"/>
                      <w:szCs w:val="28"/>
                    </w:rPr>
                    <w:t>Mois » « Année »</w:t>
                  </w:r>
                  <w:r w:rsidRPr="0003128D">
                    <w:rPr>
                      <w:b/>
                    </w:rPr>
                    <w:t> </w:t>
                  </w:r>
                </w:p>
              </w:tc>
            </w:tr>
          </w:tbl>
          <w:p w14:paraId="5A73AE6B" w14:textId="77777777" w:rsidR="00462F5D" w:rsidRPr="0003128D" w:rsidRDefault="00462F5D" w:rsidP="00F37F62">
            <w:pPr>
              <w:pStyle w:val="NoSpacingCar"/>
              <w:spacing w:after="200" w:line="276" w:lineRule="auto"/>
              <w:jc w:val="both"/>
            </w:pPr>
          </w:p>
        </w:tc>
      </w:tr>
    </w:tbl>
    <w:p w14:paraId="5838EC71" w14:textId="77777777" w:rsidR="00B35CDF" w:rsidRDefault="00B35CDF"/>
    <w:sectPr w:rsidR="00B35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5D"/>
    <w:rsid w:val="002140F1"/>
    <w:rsid w:val="00462F5D"/>
    <w:rsid w:val="0073086F"/>
    <w:rsid w:val="007E7616"/>
    <w:rsid w:val="009B62BE"/>
    <w:rsid w:val="009C2259"/>
    <w:rsid w:val="00A542B9"/>
    <w:rsid w:val="00B35CDF"/>
    <w:rsid w:val="00BA7CEF"/>
    <w:rsid w:val="00C25D4E"/>
    <w:rsid w:val="00D5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CAC8"/>
  <w15:chartTrackingRefBased/>
  <w15:docId w15:val="{C3732F73-BD96-4F10-BAC8-EFD993D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5D"/>
    <w:pPr>
      <w:spacing w:before="120" w:after="120" w:line="240" w:lineRule="auto"/>
      <w:jc w:val="both"/>
    </w:pPr>
    <w:rPr>
      <w:rFonts w:ascii="Verdana" w:eastAsia="Times New Roman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62F5D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2F5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2F5D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2F5D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2F5D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2F5D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2F5D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2F5D"/>
    <w:pPr>
      <w:keepNext/>
      <w:keepLines/>
      <w:spacing w:before="0"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2F5D"/>
    <w:pPr>
      <w:keepNext/>
      <w:keepLines/>
      <w:spacing w:before="0"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2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62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2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2F5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2F5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2F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2F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2F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2F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2F5D"/>
    <w:pPr>
      <w:spacing w:before="0"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2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F5D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2F5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2F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62F5D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ccentuationintense">
    <w:name w:val="Intense Emphasis"/>
    <w:basedOn w:val="Policepardfaut"/>
    <w:uiPriority w:val="21"/>
    <w:qFormat/>
    <w:rsid w:val="00462F5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2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2F5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2F5D"/>
    <w:rPr>
      <w:b/>
      <w:bCs/>
      <w:smallCaps/>
      <w:color w:val="0F4761" w:themeColor="accent1" w:themeShade="BF"/>
      <w:spacing w:val="5"/>
    </w:rPr>
  </w:style>
  <w:style w:type="paragraph" w:customStyle="1" w:styleId="NoSpacingCar">
    <w:name w:val="No Spacing Car"/>
    <w:link w:val="NoSpacingCarCar"/>
    <w:rsid w:val="00462F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arCar">
    <w:name w:val="No Spacing Car Car"/>
    <w:basedOn w:val="Policepardfaut"/>
    <w:link w:val="NoSpacingCar"/>
    <w:rsid w:val="00462F5D"/>
    <w:rPr>
      <w:rFonts w:ascii="Calibri" w:eastAsia="Times New Roman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2140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C9F8AF5CD4A5AA6E257F5BF6A9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D7F00-0A0F-422F-B525-9A08D3BA8148}"/>
      </w:docPartPr>
      <w:docPartBody>
        <w:p w:rsidR="00664C2A" w:rsidRDefault="00134519" w:rsidP="00134519">
          <w:pPr>
            <w:pStyle w:val="4FEC9F8AF5CD4A5AA6E257F5BF6A9F1D"/>
          </w:pPr>
          <w:r w:rsidRPr="002C2239">
            <w:rPr>
              <w:rStyle w:val="Textedelespacerserv"/>
              <w:rFonts w:eastAsiaTheme="minorHAnsi"/>
            </w:rPr>
            <w:t>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AE"/>
    <w:rsid w:val="000C6DAE"/>
    <w:rsid w:val="00134519"/>
    <w:rsid w:val="005B5C9A"/>
    <w:rsid w:val="00664C2A"/>
    <w:rsid w:val="006C5D29"/>
    <w:rsid w:val="009C2259"/>
    <w:rsid w:val="00A542B9"/>
    <w:rsid w:val="00E1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4519"/>
    <w:rPr>
      <w:color w:val="666666"/>
    </w:rPr>
  </w:style>
  <w:style w:type="paragraph" w:customStyle="1" w:styleId="4FEC9F8AF5CD4A5AA6E257F5BF6A9F1D">
    <w:name w:val="4FEC9F8AF5CD4A5AA6E257F5BF6A9F1D"/>
    <w:rsid w:val="00134519"/>
    <w:pPr>
      <w:spacing w:before="120" w:after="120" w:line="240" w:lineRule="auto"/>
      <w:jc w:val="both"/>
    </w:pPr>
    <w:rPr>
      <w:rFonts w:ascii="Verdana" w:eastAsia="Times New Roman" w:hAnsi="Verdana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3AE-471A-4A26-9596-D5BF943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Legal</dc:creator>
  <cp:keywords/>
  <dc:description/>
  <cp:lastModifiedBy>Benoit Legal</cp:lastModifiedBy>
  <cp:revision>4</cp:revision>
  <dcterms:created xsi:type="dcterms:W3CDTF">2025-10-16T14:40:00Z</dcterms:created>
  <dcterms:modified xsi:type="dcterms:W3CDTF">2025-10-16T14:56:00Z</dcterms:modified>
</cp:coreProperties>
</file>